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43册.中国撰述.大小乘释经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43册.中国撰述.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96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43册.中国撰述.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